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F2" w:rsidRDefault="00E406F2" w:rsidP="00E406F2">
      <w:pPr>
        <w:tabs>
          <w:tab w:val="left" w:pos="4500"/>
        </w:tabs>
        <w:jc w:val="center"/>
        <w:rPr>
          <w:sz w:val="30"/>
          <w:szCs w:val="20"/>
        </w:rPr>
      </w:pPr>
      <w:r>
        <w:rPr>
          <w:sz w:val="30"/>
          <w:szCs w:val="20"/>
        </w:rPr>
        <w:t xml:space="preserve">Департамент государственной инспекции труда </w:t>
      </w:r>
    </w:p>
    <w:p w:rsidR="00695507" w:rsidRDefault="00E406F2" w:rsidP="00E406F2">
      <w:pPr>
        <w:tabs>
          <w:tab w:val="left" w:pos="4500"/>
        </w:tabs>
        <w:jc w:val="center"/>
        <w:rPr>
          <w:sz w:val="30"/>
          <w:szCs w:val="20"/>
        </w:rPr>
      </w:pPr>
      <w:r>
        <w:rPr>
          <w:sz w:val="30"/>
          <w:szCs w:val="20"/>
        </w:rPr>
        <w:t>Министерства труда и социальной защиты Республики Беларусь</w:t>
      </w:r>
    </w:p>
    <w:p w:rsidR="00E406F2" w:rsidRDefault="00E406F2" w:rsidP="00E406F2">
      <w:pPr>
        <w:tabs>
          <w:tab w:val="left" w:pos="4500"/>
        </w:tabs>
        <w:rPr>
          <w:sz w:val="30"/>
          <w:szCs w:val="20"/>
        </w:rPr>
      </w:pPr>
    </w:p>
    <w:p w:rsidR="00E406F2" w:rsidRDefault="00E406F2" w:rsidP="00E406F2">
      <w:pPr>
        <w:tabs>
          <w:tab w:val="left" w:pos="4500"/>
        </w:tabs>
        <w:rPr>
          <w:sz w:val="30"/>
          <w:szCs w:val="20"/>
        </w:rPr>
      </w:pPr>
    </w:p>
    <w:p w:rsidR="00CC1CF4" w:rsidRPr="009C4726" w:rsidRDefault="009C4726" w:rsidP="009C4726">
      <w:pPr>
        <w:rPr>
          <w:sz w:val="30"/>
          <w:szCs w:val="20"/>
        </w:rPr>
      </w:pPr>
      <w:r w:rsidRPr="009C4726">
        <w:rPr>
          <w:sz w:val="30"/>
          <w:szCs w:val="20"/>
        </w:rPr>
        <w:t>14.03.2016 № 02-09/141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695507" w:rsidRPr="00446604">
        <w:trPr>
          <w:trHeight w:val="184"/>
        </w:trPr>
        <w:tc>
          <w:tcPr>
            <w:tcW w:w="5197" w:type="dxa"/>
          </w:tcPr>
          <w:p w:rsidR="00CD2E56" w:rsidRDefault="00E406F2" w:rsidP="00DD3D10">
            <w:pPr>
              <w:pStyle w:val="1"/>
              <w:framePr w:wrap="notBeside" w:x="6331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  <w:szCs w:val="30"/>
              </w:rPr>
              <w:t>Республиканские органы государственного управления,</w:t>
            </w:r>
          </w:p>
          <w:p w:rsidR="00827DC1" w:rsidRPr="00E406F2" w:rsidRDefault="00033CC1" w:rsidP="00827DC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государственные организации, подчиненные Правительству Республики Беларусь (по списку)</w:t>
            </w:r>
          </w:p>
          <w:p w:rsidR="00033CC1" w:rsidRDefault="00033CC1" w:rsidP="00033CC1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ные и Минский городской</w:t>
            </w:r>
          </w:p>
          <w:p w:rsidR="00033CC1" w:rsidRDefault="00033CC1" w:rsidP="00827DC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ные комитеты</w:t>
            </w:r>
          </w:p>
          <w:p w:rsidR="00A4507A" w:rsidRDefault="00033CC1" w:rsidP="00033CC1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ластное и Минское городское управления Департамента государственной инспекции труда </w:t>
            </w:r>
            <w:r w:rsidR="002C275C">
              <w:rPr>
                <w:sz w:val="30"/>
                <w:szCs w:val="30"/>
              </w:rPr>
              <w:t>(для сведения)</w:t>
            </w:r>
          </w:p>
          <w:p w:rsidR="00A4507A" w:rsidRDefault="00A4507A" w:rsidP="00033CC1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дерация профсоюзов Беларуси</w:t>
            </w:r>
          </w:p>
          <w:p w:rsidR="00033CC1" w:rsidRPr="00033CC1" w:rsidRDefault="00033CC1" w:rsidP="00033CC1">
            <w:pPr>
              <w:spacing w:before="120"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(для сведения)</w:t>
            </w:r>
          </w:p>
        </w:tc>
      </w:tr>
    </w:tbl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35"/>
        <w:gridCol w:w="4435"/>
      </w:tblGrid>
      <w:tr w:rsidR="00827DC1" w:rsidRPr="00446604" w:rsidTr="00B039CB">
        <w:trPr>
          <w:trHeight w:val="175"/>
        </w:trPr>
        <w:tc>
          <w:tcPr>
            <w:tcW w:w="4435" w:type="dxa"/>
          </w:tcPr>
          <w:p w:rsidR="00827DC1" w:rsidRDefault="00827DC1" w:rsidP="00033CC1">
            <w:pPr>
              <w:pStyle w:val="a4"/>
              <w:spacing w:line="280" w:lineRule="exact"/>
              <w:ind w:firstLine="0"/>
            </w:pPr>
            <w:r w:rsidRPr="0052722D">
              <w:t>О</w:t>
            </w:r>
            <w:r w:rsidR="00033CC1">
              <w:t xml:space="preserve"> направлении</w:t>
            </w:r>
          </w:p>
          <w:p w:rsidR="00033CC1" w:rsidRPr="0052722D" w:rsidRDefault="00033CC1" w:rsidP="00033CC1">
            <w:pPr>
              <w:pStyle w:val="a4"/>
              <w:spacing w:line="280" w:lineRule="exact"/>
              <w:ind w:firstLine="0"/>
            </w:pPr>
            <w:bookmarkStart w:id="0" w:name="_GoBack"/>
            <w:r>
              <w:t>информационного письма</w:t>
            </w:r>
          </w:p>
          <w:bookmarkEnd w:id="0"/>
          <w:p w:rsidR="00827DC1" w:rsidRPr="0052722D" w:rsidRDefault="00827DC1" w:rsidP="00B039CB">
            <w:pPr>
              <w:pStyle w:val="3"/>
              <w:jc w:val="left"/>
            </w:pPr>
          </w:p>
        </w:tc>
        <w:tc>
          <w:tcPr>
            <w:tcW w:w="4435" w:type="dxa"/>
          </w:tcPr>
          <w:p w:rsidR="00827DC1" w:rsidRPr="00317976" w:rsidRDefault="00827DC1" w:rsidP="00DD3D10">
            <w:pPr>
              <w:pStyle w:val="3"/>
              <w:spacing w:line="280" w:lineRule="exact"/>
              <w:jc w:val="left"/>
            </w:pPr>
          </w:p>
        </w:tc>
      </w:tr>
    </w:tbl>
    <w:p w:rsidR="001E73EB" w:rsidRDefault="00CC1CF4" w:rsidP="001E73EB">
      <w:pPr>
        <w:ind w:firstLine="709"/>
        <w:jc w:val="both"/>
        <w:rPr>
          <w:sz w:val="30"/>
          <w:szCs w:val="30"/>
        </w:rPr>
      </w:pPr>
      <w:r w:rsidRPr="00CC1CF4">
        <w:rPr>
          <w:sz w:val="30"/>
          <w:szCs w:val="30"/>
        </w:rPr>
        <w:t xml:space="preserve">Согласно данным Национального статистического комитета Республики Беларусь в 2015 году в организациях республики работниками совершено свыше 141,3 тыс. прогулов и других нарушений трудовой дисциплины, установлено свыше 19,4 тыс. </w:t>
      </w:r>
      <w:r>
        <w:rPr>
          <w:sz w:val="30"/>
          <w:szCs w:val="30"/>
        </w:rPr>
        <w:t>с</w:t>
      </w:r>
      <w:r w:rsidRPr="00CC1CF4">
        <w:rPr>
          <w:sz w:val="30"/>
          <w:szCs w:val="30"/>
        </w:rPr>
        <w:t>луча</w:t>
      </w:r>
      <w:r>
        <w:rPr>
          <w:sz w:val="30"/>
          <w:szCs w:val="30"/>
        </w:rPr>
        <w:t>ев</w:t>
      </w:r>
      <w:r w:rsidRPr="00CC1CF4">
        <w:rPr>
          <w:sz w:val="30"/>
          <w:szCs w:val="30"/>
        </w:rPr>
        <w:t xml:space="preserve"> появления на работе в состоянии алкогольного опьянения, распития спиртных напитков в рабочее время или по месту работы</w:t>
      </w:r>
      <w:r>
        <w:rPr>
          <w:sz w:val="30"/>
          <w:szCs w:val="30"/>
        </w:rPr>
        <w:t xml:space="preserve">. Это неизбежно сказывается и на уровне производственного травматизма в республике. </w:t>
      </w:r>
      <w:r w:rsidR="001E73EB">
        <w:rPr>
          <w:sz w:val="30"/>
          <w:szCs w:val="30"/>
        </w:rPr>
        <w:t xml:space="preserve">Так, в 2015 году нарушение самим потерпевшим требований охраны труда, трудовой и производственной дисциплины явились одной из причин в </w:t>
      </w:r>
      <w:r>
        <w:rPr>
          <w:sz w:val="30"/>
          <w:szCs w:val="30"/>
        </w:rPr>
        <w:t xml:space="preserve">56,6 процента </w:t>
      </w:r>
      <w:r w:rsidR="001E73EB">
        <w:rPr>
          <w:sz w:val="30"/>
          <w:szCs w:val="30"/>
        </w:rPr>
        <w:t>случаев гибели работников на производстве, в 23,6 случаев смертельного травмирования работников на производстве погибший находился в состоянии алкогольного опьянения.</w:t>
      </w:r>
    </w:p>
    <w:p w:rsidR="008D7EA5" w:rsidRDefault="008D7EA5" w:rsidP="001E73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зультаты надзорной деятельности Департамента государственной инспекции труда Министерства труда и социальной защиты Республики Беларусь свидетельствуют, что, зачастую, работники не информированы о возможных последствиях совершаемых ими нарушениях в случае причинения вреда их здоровью при исполнении трудовых обязанностей.</w:t>
      </w:r>
    </w:p>
    <w:p w:rsidR="00CC1CF4" w:rsidRDefault="008D7EA5" w:rsidP="008D7EA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 направляем информационное письмо </w:t>
      </w:r>
      <w:r>
        <w:rPr>
          <w:sz w:val="30"/>
          <w:szCs w:val="30"/>
        </w:rPr>
        <w:br/>
        <w:t xml:space="preserve">«О </w:t>
      </w:r>
      <w:r w:rsidR="00CC1CF4">
        <w:rPr>
          <w:sz w:val="30"/>
          <w:szCs w:val="30"/>
        </w:rPr>
        <w:t>возможных последствиях нарушения требований охраны труда, трудовой и производственной дисциплины для работника</w:t>
      </w:r>
      <w:r>
        <w:rPr>
          <w:sz w:val="30"/>
          <w:szCs w:val="30"/>
        </w:rPr>
        <w:t>».</w:t>
      </w:r>
    </w:p>
    <w:p w:rsidR="00033CC1" w:rsidRDefault="00033CC1" w:rsidP="008D7EA5">
      <w:pPr>
        <w:pStyle w:val="a4"/>
        <w:ind w:firstLine="720"/>
      </w:pPr>
      <w:r>
        <w:t>Предлагаем:</w:t>
      </w:r>
    </w:p>
    <w:p w:rsidR="00033CC1" w:rsidRDefault="008D7EA5" w:rsidP="008D7EA5">
      <w:pPr>
        <w:pStyle w:val="a4"/>
        <w:ind w:firstLine="720"/>
        <w:rPr>
          <w:szCs w:val="30"/>
        </w:rPr>
      </w:pPr>
      <w:r>
        <w:rPr>
          <w:szCs w:val="30"/>
        </w:rPr>
        <w:t>1. </w:t>
      </w:r>
      <w:r w:rsidR="00033CC1">
        <w:rPr>
          <w:szCs w:val="30"/>
        </w:rPr>
        <w:t>Довести настоящее письмо до сведения подчиненных (расположенных на подведомственной территории) организаций</w:t>
      </w:r>
      <w:r>
        <w:rPr>
          <w:szCs w:val="30"/>
        </w:rPr>
        <w:t>;</w:t>
      </w:r>
    </w:p>
    <w:p w:rsidR="008D7EA5" w:rsidRDefault="008D7EA5" w:rsidP="008D7EA5">
      <w:pPr>
        <w:pStyle w:val="a4"/>
        <w:ind w:firstLine="720"/>
        <w:rPr>
          <w:szCs w:val="30"/>
        </w:rPr>
      </w:pPr>
      <w:r>
        <w:rPr>
          <w:szCs w:val="30"/>
        </w:rPr>
        <w:lastRenderedPageBreak/>
        <w:t>2.</w:t>
      </w:r>
      <w:r w:rsidR="00A4507A">
        <w:rPr>
          <w:szCs w:val="30"/>
        </w:rPr>
        <w:t xml:space="preserve"> Обеспечить в подчиненных (расположенных на подведомственной территории) организациях проведение в марте 2016 года внепланового инструктажа по охране труда по информационному письму;</w:t>
      </w:r>
    </w:p>
    <w:p w:rsidR="00A4507A" w:rsidRDefault="00A4507A" w:rsidP="008D7EA5">
      <w:pPr>
        <w:pStyle w:val="a4"/>
        <w:ind w:firstLine="720"/>
        <w:rPr>
          <w:szCs w:val="30"/>
        </w:rPr>
      </w:pPr>
      <w:r>
        <w:rPr>
          <w:szCs w:val="30"/>
        </w:rPr>
        <w:t xml:space="preserve">3. </w:t>
      </w:r>
      <w:r w:rsidR="004B0DD8">
        <w:rPr>
          <w:szCs w:val="30"/>
        </w:rPr>
        <w:t xml:space="preserve">Разместить информационное письмо на </w:t>
      </w:r>
      <w:r>
        <w:rPr>
          <w:szCs w:val="30"/>
        </w:rPr>
        <w:t>официальных сайтах органов управления.</w:t>
      </w:r>
    </w:p>
    <w:p w:rsidR="00A4507A" w:rsidRDefault="00A4507A" w:rsidP="00A4507A">
      <w:pPr>
        <w:pStyle w:val="a4"/>
        <w:ind w:firstLine="720"/>
        <w:rPr>
          <w:szCs w:val="30"/>
        </w:rPr>
      </w:pPr>
      <w:r>
        <w:rPr>
          <w:szCs w:val="30"/>
        </w:rPr>
        <w:t>Электронный вариант письма размещен на официальном сайте Министерства труда и социальной защиты Республики Беларусь.</w:t>
      </w:r>
    </w:p>
    <w:p w:rsidR="00A4507A" w:rsidRDefault="00A4507A" w:rsidP="008D7EA5">
      <w:pPr>
        <w:pStyle w:val="a4"/>
        <w:ind w:firstLine="720"/>
        <w:rPr>
          <w:szCs w:val="30"/>
        </w:rPr>
      </w:pPr>
    </w:p>
    <w:p w:rsidR="00033CC1" w:rsidRPr="00CD2E56" w:rsidRDefault="00033CC1" w:rsidP="00033CC1">
      <w:pPr>
        <w:pStyle w:val="a4"/>
        <w:rPr>
          <w:szCs w:val="30"/>
        </w:rPr>
      </w:pPr>
      <w:r>
        <w:rPr>
          <w:szCs w:val="30"/>
        </w:rPr>
        <w:t xml:space="preserve">Приложение: на </w:t>
      </w:r>
      <w:r w:rsidR="000D07E6" w:rsidRPr="000D07E6">
        <w:rPr>
          <w:szCs w:val="30"/>
        </w:rPr>
        <w:t>5</w:t>
      </w:r>
      <w:r>
        <w:rPr>
          <w:szCs w:val="30"/>
        </w:rPr>
        <w:t xml:space="preserve"> л. в 1 экз.</w:t>
      </w:r>
    </w:p>
    <w:p w:rsidR="00CD2E56" w:rsidRDefault="00CD2E56" w:rsidP="00F07831">
      <w:pPr>
        <w:ind w:firstLine="709"/>
        <w:jc w:val="both"/>
        <w:rPr>
          <w:sz w:val="30"/>
        </w:rPr>
      </w:pPr>
    </w:p>
    <w:p w:rsidR="00A4507A" w:rsidRDefault="00A4507A" w:rsidP="00F07831">
      <w:pPr>
        <w:ind w:firstLine="709"/>
        <w:jc w:val="both"/>
        <w:rPr>
          <w:sz w:val="30"/>
        </w:rPr>
      </w:pPr>
    </w:p>
    <w:p w:rsidR="00A4507A" w:rsidRDefault="00A4507A" w:rsidP="00F07831">
      <w:pPr>
        <w:ind w:firstLine="709"/>
        <w:jc w:val="both"/>
        <w:rPr>
          <w:sz w:val="30"/>
        </w:rPr>
      </w:pPr>
    </w:p>
    <w:p w:rsidR="00DE04A5" w:rsidRPr="00CC1CF4" w:rsidRDefault="00DE04A5">
      <w:pPr>
        <w:pStyle w:val="4"/>
      </w:pPr>
    </w:p>
    <w:p w:rsidR="00695507" w:rsidRDefault="00695507">
      <w:pPr>
        <w:pStyle w:val="4"/>
      </w:pPr>
      <w:r w:rsidRPr="00F07831">
        <w:t xml:space="preserve">Директор                                                                            </w:t>
      </w:r>
      <w:r w:rsidR="001226AC">
        <w:t>В</w:t>
      </w:r>
      <w:r w:rsidRPr="00F07831">
        <w:t>.</w:t>
      </w:r>
      <w:r w:rsidR="001226AC">
        <w:t>И</w:t>
      </w:r>
      <w:r w:rsidRPr="00F07831">
        <w:t>. С</w:t>
      </w:r>
      <w:r w:rsidR="001226AC">
        <w:t>идорович</w:t>
      </w:r>
    </w:p>
    <w:p w:rsidR="00A4507A" w:rsidRDefault="00A4507A" w:rsidP="00A4507A"/>
    <w:p w:rsidR="00A4507A" w:rsidRDefault="00A4507A" w:rsidP="00A4507A"/>
    <w:p w:rsidR="00A4507A" w:rsidRDefault="00A4507A" w:rsidP="00A4507A"/>
    <w:p w:rsidR="00A4507A" w:rsidRDefault="00A4507A" w:rsidP="00A4507A">
      <w:pPr>
        <w:rPr>
          <w:sz w:val="28"/>
          <w:szCs w:val="28"/>
        </w:rPr>
      </w:pPr>
    </w:p>
    <w:p w:rsidR="00CF603A" w:rsidRPr="00A4507A" w:rsidRDefault="00CF603A" w:rsidP="00A4507A"/>
    <w:tbl>
      <w:tblPr>
        <w:tblW w:w="8188" w:type="dxa"/>
        <w:tblLook w:val="01E0" w:firstRow="1" w:lastRow="1" w:firstColumn="1" w:lastColumn="1" w:noHBand="0" w:noVBand="0"/>
      </w:tblPr>
      <w:tblGrid>
        <w:gridCol w:w="2472"/>
        <w:gridCol w:w="5716"/>
      </w:tblGrid>
      <w:tr w:rsidR="00695507" w:rsidRPr="00446604" w:rsidTr="00CF603A">
        <w:tc>
          <w:tcPr>
            <w:tcW w:w="8188" w:type="dxa"/>
            <w:gridSpan w:val="2"/>
          </w:tcPr>
          <w:p w:rsidR="00695507" w:rsidRPr="00A4507A" w:rsidRDefault="00695507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DE04A5" w:rsidRDefault="00DE04A5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Default="00A4507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  <w:p w:rsidR="00A4507A" w:rsidRPr="00A4507A" w:rsidRDefault="00CF603A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  <w:r w:rsidRPr="00330A93">
              <w:rPr>
                <w:sz w:val="28"/>
                <w:szCs w:val="28"/>
              </w:rPr>
              <w:t>Электронный вариант соответствует оригиналу</w:t>
            </w:r>
          </w:p>
          <w:p w:rsidR="00DE04A5" w:rsidRPr="00A4507A" w:rsidRDefault="00DE04A5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  <w:rPr>
                <w:color w:val="FF0000"/>
                <w:sz w:val="16"/>
              </w:rPr>
            </w:pPr>
          </w:p>
        </w:tc>
      </w:tr>
      <w:tr w:rsidR="00695507" w:rsidRPr="001172BC" w:rsidTr="00CF603A">
        <w:tc>
          <w:tcPr>
            <w:tcW w:w="2472" w:type="dxa"/>
          </w:tcPr>
          <w:p w:rsidR="0043428D" w:rsidRDefault="0043428D" w:rsidP="00330A93">
            <w:pPr>
              <w:spacing w:line="200" w:lineRule="exact"/>
              <w:jc w:val="both"/>
              <w:rPr>
                <w:sz w:val="18"/>
              </w:rPr>
            </w:pPr>
          </w:p>
          <w:p w:rsidR="0043428D" w:rsidRDefault="0043428D" w:rsidP="00330A93">
            <w:pPr>
              <w:spacing w:line="200" w:lineRule="exact"/>
              <w:jc w:val="both"/>
              <w:rPr>
                <w:sz w:val="18"/>
              </w:rPr>
            </w:pPr>
          </w:p>
          <w:p w:rsidR="00695507" w:rsidRPr="0043428D" w:rsidRDefault="00F07831" w:rsidP="00330A93">
            <w:pPr>
              <w:spacing w:line="200" w:lineRule="exact"/>
              <w:jc w:val="both"/>
              <w:rPr>
                <w:sz w:val="18"/>
              </w:rPr>
            </w:pPr>
            <w:r w:rsidRPr="001172BC">
              <w:rPr>
                <w:sz w:val="18"/>
              </w:rPr>
              <w:t>С</w:t>
            </w:r>
            <w:r w:rsidR="00A4507A">
              <w:rPr>
                <w:sz w:val="18"/>
              </w:rPr>
              <w:t>емич</w:t>
            </w:r>
            <w:r w:rsidRPr="001172BC">
              <w:rPr>
                <w:sz w:val="18"/>
              </w:rPr>
              <w:t xml:space="preserve"> 306 41 </w:t>
            </w:r>
            <w:r w:rsidR="00A4507A">
              <w:rPr>
                <w:sz w:val="18"/>
              </w:rPr>
              <w:t>01</w:t>
            </w:r>
          </w:p>
        </w:tc>
        <w:tc>
          <w:tcPr>
            <w:tcW w:w="5716" w:type="dxa"/>
          </w:tcPr>
          <w:p w:rsidR="00695507" w:rsidRPr="001172BC" w:rsidRDefault="00695507">
            <w:pPr>
              <w:pStyle w:val="a6"/>
              <w:tabs>
                <w:tab w:val="clear" w:pos="4677"/>
                <w:tab w:val="clear" w:pos="9355"/>
              </w:tabs>
              <w:spacing w:line="280" w:lineRule="exact"/>
            </w:pPr>
          </w:p>
        </w:tc>
      </w:tr>
    </w:tbl>
    <w:p w:rsidR="00695507" w:rsidRDefault="00695507" w:rsidP="00F07831">
      <w:pPr>
        <w:rPr>
          <w:color w:val="FF0000"/>
        </w:rPr>
      </w:pPr>
    </w:p>
    <w:p w:rsidR="00CF603A" w:rsidRDefault="00CF603A" w:rsidP="0043428D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ИНФОРМАЦИОННОЕ ПИСЬМО</w:t>
      </w:r>
    </w:p>
    <w:p w:rsidR="00CF603A" w:rsidRDefault="00CF603A" w:rsidP="0043428D">
      <w:pPr>
        <w:jc w:val="center"/>
        <w:rPr>
          <w:sz w:val="30"/>
          <w:szCs w:val="30"/>
        </w:rPr>
      </w:pPr>
      <w:r>
        <w:rPr>
          <w:sz w:val="30"/>
          <w:szCs w:val="30"/>
        </w:rPr>
        <w:t>о возможных последствиях нарушения требований охраны труда, трудовой и производственной дисциплины для работника</w:t>
      </w:r>
    </w:p>
    <w:p w:rsidR="00CF603A" w:rsidRDefault="00CF603A" w:rsidP="00CF603A">
      <w:pPr>
        <w:rPr>
          <w:sz w:val="30"/>
          <w:szCs w:val="30"/>
        </w:rPr>
      </w:pPr>
    </w:p>
    <w:p w:rsidR="00CF603A" w:rsidRDefault="00CF603A" w:rsidP="00CF603A">
      <w:pPr>
        <w:rPr>
          <w:sz w:val="30"/>
          <w:szCs w:val="30"/>
        </w:rPr>
      </w:pPr>
    </w:p>
    <w:p w:rsidR="00CF603A" w:rsidRDefault="00CF603A" w:rsidP="00CF603A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5CA6">
        <w:rPr>
          <w:sz w:val="30"/>
          <w:szCs w:val="30"/>
        </w:rPr>
        <w:t>В целях усиления социальной защиты граждан, потерпевших в результате несчастных случаев на производстве и профессиональных заболеваний, возмещения причиненного их жизни или здоровью вреда,</w:t>
      </w:r>
      <w:r>
        <w:rPr>
          <w:sz w:val="30"/>
          <w:szCs w:val="30"/>
        </w:rPr>
        <w:t xml:space="preserve"> с 1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>января 2004 г. в Республике Беларусь введено обязательное страхование от несчастных случаев на производстве и профессиональных заболеваний (далее – страхование), осуществление которого возложено на БРУСП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>«Белгосстрах».</w:t>
      </w:r>
    </w:p>
    <w:p w:rsidR="00CF603A" w:rsidRDefault="00CF603A" w:rsidP="00CF603A">
      <w:pPr>
        <w:pStyle w:val="ConsPlusNormal"/>
        <w:ind w:firstLine="709"/>
        <w:jc w:val="both"/>
      </w:pPr>
      <w:r>
        <w:t>Одним из принципов осуществления страхования является гарантированность застрахованным права на страховое обеспечение, т.е.</w:t>
      </w:r>
      <w:r w:rsidR="0043428D">
        <w:t> </w:t>
      </w:r>
      <w:r>
        <w:t>государство гарантирует человеку, что в случае получения им повреждения здоровья в результате несчастного случая на производстве или профессионального заболеваний, БРУСП «Белгосстрах» в обязательном порядке будут произведены ему установленные страховые выплаты.</w:t>
      </w:r>
    </w:p>
    <w:p w:rsidR="00CF603A" w:rsidRDefault="00CF603A" w:rsidP="00CF603A">
      <w:pPr>
        <w:pStyle w:val="ConsPlusNormal"/>
        <w:ind w:firstLine="709"/>
        <w:jc w:val="both"/>
      </w:pPr>
      <w:r>
        <w:t>Согласно пункту 292 Положения о страховой деятельности в Республике Беларусь, утвержденного Указом Президента Республики</w:t>
      </w:r>
      <w:r w:rsidR="0043428D">
        <w:t> </w:t>
      </w:r>
      <w:r>
        <w:t>Беларусь от 25 августа 2006 г. № 530 (далее – Положение о страховой деятельности) эти страховые выплаты состоят из:</w:t>
      </w:r>
    </w:p>
    <w:p w:rsidR="00CF603A" w:rsidRDefault="00CF603A" w:rsidP="00CF603A">
      <w:pPr>
        <w:pStyle w:val="ConsPlusNormal"/>
        <w:ind w:firstLine="709"/>
        <w:jc w:val="both"/>
      </w:pPr>
      <w:r>
        <w:t>возмещения Фонду социальной защиты населения произведенных расходов на выплату пенсий по инвалидности и по случаю потери кормильца в связи с несчастными случаями на производстве и профессиональными заболеваниями (если случаи возмещения вреда разрешены начиная с 1 июля 1999 г.);</w:t>
      </w:r>
    </w:p>
    <w:p w:rsidR="00CF603A" w:rsidRDefault="00CF603A" w:rsidP="00CF603A">
      <w:pPr>
        <w:pStyle w:val="ConsPlusNormal"/>
        <w:ind w:firstLine="709"/>
        <w:jc w:val="both"/>
      </w:pPr>
      <w:r>
        <w:t>пособия по временной нетрудоспособности, назначенного в связи со страховым случаем (несчастный случай на производстве или профессиональное заболевание);</w:t>
      </w:r>
    </w:p>
    <w:p w:rsidR="00CF603A" w:rsidRDefault="00CF603A" w:rsidP="00CF603A">
      <w:pPr>
        <w:pStyle w:val="ConsPlusNormal"/>
        <w:ind w:firstLine="709"/>
        <w:jc w:val="both"/>
      </w:pPr>
      <w:r>
        <w:t>доплат до среднемесячного заработка застрахованного, временно переведенного в связи с повреждением здоровья на более легкую нижеоплачиваемую работу до восстановления трудоспособности или установления ее стойкой утраты;</w:t>
      </w:r>
    </w:p>
    <w:p w:rsidR="00CF603A" w:rsidRDefault="00CF603A" w:rsidP="00CF603A">
      <w:pPr>
        <w:pStyle w:val="ConsPlusNormal"/>
        <w:ind w:firstLine="709"/>
        <w:jc w:val="both"/>
      </w:pPr>
      <w:r>
        <w:t>единовременной страховой выплаты застрахованному либо лицам, имеющим право на ее получение в случае смерти застрахованного;</w:t>
      </w:r>
    </w:p>
    <w:p w:rsidR="00CF603A" w:rsidRDefault="00CF603A" w:rsidP="00CF603A">
      <w:pPr>
        <w:pStyle w:val="ConsPlusNormal"/>
        <w:ind w:firstLine="709"/>
        <w:jc w:val="both"/>
      </w:pPr>
      <w:r>
        <w:t>ежемесячной страховой выплаты застрахованному либо лицам, имеющим право на получение такой выплаты в случае смерти застрахованного;</w:t>
      </w:r>
    </w:p>
    <w:p w:rsidR="00CF603A" w:rsidRDefault="006146B7" w:rsidP="00CF603A">
      <w:pPr>
        <w:pStyle w:val="ConsPlusNormal"/>
        <w:ind w:firstLine="709"/>
        <w:jc w:val="both"/>
      </w:pPr>
      <w:hyperlink r:id="rId8" w:history="1">
        <w:r w:rsidR="00CF603A" w:rsidRPr="009E735D">
          <w:rPr>
            <w:color w:val="000000" w:themeColor="text1"/>
          </w:rPr>
          <w:t>оплаты</w:t>
        </w:r>
      </w:hyperlink>
      <w:r w:rsidR="00CF603A">
        <w:t>дополнительных расходов, связанных с повреждением здоровья застрахованного;</w:t>
      </w:r>
    </w:p>
    <w:p w:rsidR="00CF603A" w:rsidRDefault="00CF603A" w:rsidP="00CF603A">
      <w:pPr>
        <w:pStyle w:val="ConsPlusNormal"/>
        <w:ind w:firstLine="709"/>
        <w:jc w:val="both"/>
      </w:pPr>
      <w:r>
        <w:lastRenderedPageBreak/>
        <w:t>расходов на погребение умершего застрахованного,смерть которого наступила в результате страхового случая.</w:t>
      </w:r>
    </w:p>
    <w:p w:rsidR="00CF603A" w:rsidRDefault="00CF603A" w:rsidP="00CF603A">
      <w:pPr>
        <w:pStyle w:val="ConsPlusNormal"/>
        <w:ind w:firstLine="709"/>
        <w:jc w:val="both"/>
      </w:pPr>
      <w:r>
        <w:t>Следует отметить, что если согласно Положению о порядке обеспечения пособиями по временной нетрудоспособности и по беременности и родам, утвержденному постановлением Совета</w:t>
      </w:r>
      <w:r w:rsidR="0043428D">
        <w:t> </w:t>
      </w:r>
      <w:r>
        <w:t>Министров Республики Беларусь от 28 июня 2013 г. № 569, п</w:t>
      </w:r>
      <w:r w:rsidRPr="00054930">
        <w:t>особие по временной нетрудоспособности</w:t>
      </w:r>
      <w:r>
        <w:t xml:space="preserve"> в связи с заболеванием или травмой в быту</w:t>
      </w:r>
      <w:r w:rsidRPr="00054930">
        <w:t xml:space="preserve"> назначается в размере 80 процентов среднедневного заработка за первые 12 календарных дней нетрудоспособности и в размере 100 процентовсреднедневного заработка за последующие календарные дни непрерывной временной нетрудоспособности</w:t>
      </w:r>
      <w:r>
        <w:t xml:space="preserve">, то, согласно Положению о порядке обеспечения пособия по временной нетрудоспособности в связи с несчастными случаями на производстве и профессиональными заболеваниями, утвержденному постановлением Совета Министров Республики Беларусь от 25 апреля 2014 г. № 393 (далее – Положение № 393), такое пособие назначается </w:t>
      </w:r>
      <w:r w:rsidRPr="00054930">
        <w:t xml:space="preserve">в размере 100 процентов среднедневного </w:t>
      </w:r>
      <w:r>
        <w:t xml:space="preserve">(среднечасового) </w:t>
      </w:r>
      <w:r w:rsidRPr="00054930">
        <w:t>заработка</w:t>
      </w:r>
      <w:r>
        <w:t xml:space="preserve"> с первого дня утраты трудоспособности. </w:t>
      </w:r>
    </w:p>
    <w:p w:rsidR="00CF603A" w:rsidRDefault="00CF603A" w:rsidP="00CF603A">
      <w:pPr>
        <w:pStyle w:val="ConsPlusNormal"/>
        <w:ind w:firstLine="709"/>
        <w:jc w:val="both"/>
      </w:pPr>
      <w:r>
        <w:t>Однако необходимо учитывать, что не все случаитравмирования работников, происшедшие на работе или в рабочее время, являются несчастными случаями на производстве и влекут обязанность БРУСП</w:t>
      </w:r>
      <w:r w:rsidR="0043428D">
        <w:t> </w:t>
      </w:r>
      <w:r>
        <w:t>«Белгосстрах» производить страховые выплаты. Наиболее полно такие обстоятельства изложены в пункте 24 Правил расследования и учет несчастных случаев на производстве и профессиональных заболеваний, утвержденных постановлением Совета Министров Республики Беларусь от 15 января 2004 г. № 30 (далее – Правила расследования).</w:t>
      </w:r>
    </w:p>
    <w:p w:rsidR="00CF603A" w:rsidRDefault="00CF603A" w:rsidP="00CF603A">
      <w:pPr>
        <w:pStyle w:val="ConsPlusNormal"/>
        <w:ind w:firstLine="709"/>
        <w:jc w:val="both"/>
      </w:pPr>
      <w:r>
        <w:t>Согласно пункту 24 Правил расследования, несчастный случай, оформленный актом о непроизводственном несчастном случае формы НП, не влечет обязанность БРУСП «Белгосстрах» производить страховые выплаты, если повреждение здоровья, смерть потерпевшего:</w:t>
      </w:r>
    </w:p>
    <w:p w:rsidR="00CF603A" w:rsidRDefault="00CF603A" w:rsidP="00CF603A">
      <w:pPr>
        <w:pStyle w:val="ConsPlusNormal"/>
        <w:ind w:firstLine="709"/>
        <w:jc w:val="both"/>
      </w:pPr>
      <w:r>
        <w:t>произошли вследствие установленного судом либо подтвержденного органами прокуратуры, Следственного комитета или иным уполномоченным государственным органом умысла потерпевшего (совершение потерпевшим противоправных деяний, в том числе хищение и угон транспортных средств) или умышленного причинения вреда своему здоровью (попытка самоубийства, самоубийство, членовредительство и тому подобные деяния);</w:t>
      </w:r>
    </w:p>
    <w:p w:rsidR="00CF603A" w:rsidRDefault="00CF603A" w:rsidP="00CF603A">
      <w:pPr>
        <w:pStyle w:val="ConsPlusNormal"/>
        <w:ind w:firstLine="709"/>
        <w:jc w:val="both"/>
      </w:pPr>
      <w:r>
        <w:t xml:space="preserve">произошли при обстоятельствах, когда единственной причиной повреждения здоровья, смерти потерпевшего явилось его 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</w:t>
      </w:r>
      <w:r>
        <w:lastRenderedPageBreak/>
        <w:t>подтвержденном документом, выданным в установленном порядке организацией здравоохранения;</w:t>
      </w:r>
    </w:p>
    <w:p w:rsidR="00CF603A" w:rsidRDefault="00CF603A" w:rsidP="00CF603A">
      <w:pPr>
        <w:pStyle w:val="ConsPlusNormal"/>
        <w:ind w:firstLine="709"/>
        <w:jc w:val="both"/>
      </w:pPr>
      <w:r>
        <w:t>обусловлены исключительно заболеванием потерпевшего, имеющимся у него до повреждения здоровья, смерти, подтвержденным документом, выданным организацией здравоохранения;</w:t>
      </w:r>
    </w:p>
    <w:p w:rsidR="00CF603A" w:rsidRDefault="00CF603A" w:rsidP="00CF603A">
      <w:pPr>
        <w:pStyle w:val="ConsPlusNormal"/>
        <w:ind w:firstLine="709"/>
        <w:jc w:val="both"/>
      </w:pPr>
      <w:r>
        <w:t>произошли при выполнении работы, не порученной уполномоченным должностным лицом организации, страхователя, в случаях изготовления потерпевшим в личных целях каких-либо предметов или при самовольном использовании в личных целях транспортных средств, механизмов, оборудования, инструментов, приспособлений организации, страхователя, выполнении государственных или общественных обязанностей, не при следовании по территории организации, страхователя к рабочему месту и обратно, не при приведении в порядок оборудования, инструментов, приспособлений и средств индивидуальной защиты, не при выполнении предусмотренных правилами внутреннего трудового распорядка действий, а также в других случаях - не при исполнении потерпевшим трудовых обязанностей, не при выполнении работы по заданию организации, страхователя.</w:t>
      </w:r>
    </w:p>
    <w:p w:rsidR="00CF603A" w:rsidRDefault="00CF603A" w:rsidP="00CF603A">
      <w:pPr>
        <w:pStyle w:val="ConsPlusNormal"/>
        <w:ind w:firstLine="709"/>
        <w:jc w:val="both"/>
      </w:pPr>
      <w:r>
        <w:t>Однако и в случае признания факта травмирования работника несчастным случаем на производстве (оформляется актом о несчастном случае на производстве формы Н-1) или заболевания – профессиональным заболеванием (оформляется актом о профессиональном заболевании формы ПЗ-1) размер ряда страховых выплат, которые БРУСП</w:t>
      </w:r>
      <w:r w:rsidR="0043428D">
        <w:t> </w:t>
      </w:r>
      <w:r>
        <w:t>«Белгосстрах» обязано произвести работнику, может быть уменьшен.</w:t>
      </w:r>
    </w:p>
    <w:p w:rsidR="00CF603A" w:rsidRDefault="00CF603A" w:rsidP="00CF603A">
      <w:pPr>
        <w:pStyle w:val="ConsPlusNormal"/>
        <w:ind w:firstLine="709"/>
        <w:jc w:val="both"/>
      </w:pPr>
      <w:r>
        <w:t>Зачастую одной из причин несчастного случая на производстве или профессионального заболевания является нарушение самим потерпевшим известных ему требований охраны труда, трудовой и производственной дисциплины. Так, в 2015 году эти нарушения были установлены в 56,6</w:t>
      </w:r>
      <w:r w:rsidR="0043428D">
        <w:t> </w:t>
      </w:r>
      <w:r>
        <w:t>процента несчастных случаев на производстве со смертельным исходом, происшедших в республике. Если в действиях потерпевшего в ходе проведения расследования несчастного случая на производстве или профессионального заболеваний будет установлена грубая неосторожность, то, как отмечалось выше, размер ряда страховых выплат может быть уменьшен.</w:t>
      </w:r>
    </w:p>
    <w:p w:rsidR="00CF603A" w:rsidRPr="00EF1953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Согласно пункту 36 Инструкции о порядке заполнения, ведения и хранения документов, необходимых для расследования несчастных случаев на производстве и профессиональных заболеваний, утвержденной постановлением Министерства труда и социальной защиты Республики</w:t>
      </w:r>
      <w:r w:rsidR="0043428D">
        <w:t> </w:t>
      </w:r>
      <w:r>
        <w:t>Беларусь и Министерства здравоохранения Республики</w:t>
      </w:r>
      <w:r w:rsidR="0043428D">
        <w:t> </w:t>
      </w:r>
      <w:r>
        <w:t>Беларусь от 14</w:t>
      </w:r>
      <w:r w:rsidR="0043428D">
        <w:t> </w:t>
      </w:r>
      <w:r>
        <w:t>августа 2015 г. № 51/94, г</w:t>
      </w:r>
      <w:r w:rsidRPr="00EF1953">
        <w:rPr>
          <w:rFonts w:eastAsia="Times New Roman"/>
          <w:lang w:eastAsia="ru-RU"/>
        </w:rPr>
        <w:t xml:space="preserve">рубой неосторожностью может признаваться несоблюдение потерпевшим элементарных требований предусмотрительности, понятных каждому, а </w:t>
      </w:r>
      <w:r w:rsidRPr="00EF1953">
        <w:rPr>
          <w:rFonts w:eastAsia="Times New Roman"/>
          <w:lang w:eastAsia="ru-RU"/>
        </w:rPr>
        <w:lastRenderedPageBreak/>
        <w:t>равно и тех требований по охране труда, которым он обучен в связи с выполнением своих трудовых обязанностей, если с учетом конкретной обстановки работающий предвидел возможность наступления вредных для себя последствий, но легкомысленно надеялся, что они не наступят. В</w:t>
      </w:r>
      <w:r w:rsidR="0043428D">
        <w:rPr>
          <w:rFonts w:eastAsia="Times New Roman"/>
          <w:lang w:eastAsia="ru-RU"/>
        </w:rPr>
        <w:t> </w:t>
      </w:r>
      <w:r w:rsidRPr="00EF1953">
        <w:rPr>
          <w:rFonts w:eastAsia="Times New Roman"/>
          <w:lang w:eastAsia="ru-RU"/>
        </w:rPr>
        <w:t>частности, грубой неосторожностью может быть признано нахождение потерпевшего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содействовавшее возникновению или увеличению вреда.</w:t>
      </w:r>
    </w:p>
    <w:p w:rsidR="00CF603A" w:rsidRDefault="00CF603A" w:rsidP="00C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ом 14 Правил расследования, установлено, что е</w:t>
      </w:r>
      <w:r w:rsidRPr="00EF1953">
        <w:rPr>
          <w:sz w:val="30"/>
          <w:szCs w:val="30"/>
        </w:rPr>
        <w:t xml:space="preserve">сли грубая неосторожность потерпевшего содействовала возникновению или увеличению вреда, причиненного его здоровью, то степень вины потерпевшего в процентах определяется и указывается в акте о несчастном случае на производстве </w:t>
      </w:r>
      <w:r>
        <w:rPr>
          <w:sz w:val="30"/>
          <w:szCs w:val="30"/>
        </w:rPr>
        <w:t xml:space="preserve">формы Н-1 </w:t>
      </w:r>
      <w:r w:rsidRPr="00EF1953">
        <w:rPr>
          <w:sz w:val="30"/>
          <w:szCs w:val="30"/>
        </w:rPr>
        <w:t xml:space="preserve">или в акте о профессиональном заболевании </w:t>
      </w:r>
      <w:r>
        <w:rPr>
          <w:sz w:val="30"/>
          <w:szCs w:val="30"/>
        </w:rPr>
        <w:t xml:space="preserve">формы ПЗ-1 </w:t>
      </w:r>
      <w:r w:rsidRPr="00EF1953">
        <w:rPr>
          <w:sz w:val="30"/>
          <w:szCs w:val="30"/>
        </w:rPr>
        <w:t>на основании протокола об определении степени вины потерпевшего от несчастного случая на производстве, профессионального заболевания.</w:t>
      </w:r>
    </w:p>
    <w:p w:rsidR="00CF603A" w:rsidRPr="004E1A13" w:rsidRDefault="00CF603A" w:rsidP="00C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1A13">
        <w:rPr>
          <w:sz w:val="30"/>
          <w:szCs w:val="30"/>
        </w:rPr>
        <w:t xml:space="preserve">Установленная степень вины потерпевшего, как раз и влияет на размер страховых выплат, поскольку согласно пункту 311 Положения о страховой деятельности установлено, что в таких случаях размер единовременной и ежемесячных страховых выплат уменьшается </w:t>
      </w:r>
      <w:r>
        <w:rPr>
          <w:sz w:val="30"/>
          <w:szCs w:val="30"/>
        </w:rPr>
        <w:t>БРУСП</w:t>
      </w:r>
      <w:r w:rsidR="0043428D">
        <w:rPr>
          <w:sz w:val="30"/>
          <w:szCs w:val="30"/>
        </w:rPr>
        <w:t> </w:t>
      </w:r>
      <w:r>
        <w:rPr>
          <w:sz w:val="30"/>
          <w:szCs w:val="30"/>
        </w:rPr>
        <w:t xml:space="preserve">«Белгосстрах» </w:t>
      </w:r>
      <w:r w:rsidRPr="004E1A13">
        <w:rPr>
          <w:sz w:val="30"/>
          <w:szCs w:val="30"/>
        </w:rPr>
        <w:t xml:space="preserve">пропорционально степени вины </w:t>
      </w:r>
      <w:r>
        <w:rPr>
          <w:sz w:val="30"/>
          <w:szCs w:val="30"/>
        </w:rPr>
        <w:t>потерпевшего</w:t>
      </w:r>
      <w:r w:rsidRPr="004E1A13">
        <w:rPr>
          <w:sz w:val="30"/>
          <w:szCs w:val="30"/>
        </w:rPr>
        <w:t>, но не более чем на 50 процентов.</w:t>
      </w:r>
    </w:p>
    <w:p w:rsidR="00CF603A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Кроме того, постановлением Совета Министров Республики</w:t>
      </w:r>
      <w:r w:rsidR="0043428D">
        <w:t> </w:t>
      </w:r>
      <w:r>
        <w:t>Беларусь от 27 января 2016 г. № 66, в Положение № 393 внесены изменения, вступившие в силу с 1 марта 2016 г., которыми установлено, что п</w:t>
      </w:r>
      <w:r w:rsidRPr="00BB7700">
        <w:rPr>
          <w:rFonts w:eastAsia="Times New Roman"/>
          <w:lang w:eastAsia="ru-RU"/>
        </w:rPr>
        <w:t xml:space="preserve">особие </w:t>
      </w:r>
      <w:r>
        <w:t xml:space="preserve">по временной нетрудоспособности, назначенного в связи со страховым случаем </w:t>
      </w:r>
      <w:r w:rsidRPr="00BB7700">
        <w:rPr>
          <w:rFonts w:eastAsia="Times New Roman"/>
          <w:lang w:eastAsia="ru-RU"/>
        </w:rPr>
        <w:t>назначается в размере 50</w:t>
      </w:r>
      <w:r w:rsidR="0043428D">
        <w:rPr>
          <w:rFonts w:eastAsia="Times New Roman"/>
          <w:lang w:eastAsia="ru-RU"/>
        </w:rPr>
        <w:t> </w:t>
      </w:r>
      <w:r w:rsidRPr="00BB7700">
        <w:rPr>
          <w:rFonts w:eastAsia="Times New Roman"/>
          <w:lang w:eastAsia="ru-RU"/>
        </w:rPr>
        <w:t>процентов</w:t>
      </w:r>
      <w:r>
        <w:rPr>
          <w:rFonts w:eastAsia="Times New Roman"/>
          <w:lang w:eastAsia="ru-RU"/>
        </w:rPr>
        <w:t xml:space="preserve">, т.е. уменьшается в два раза, </w:t>
      </w:r>
      <w:r w:rsidRPr="00BB7700">
        <w:rPr>
          <w:rFonts w:eastAsia="Times New Roman"/>
          <w:lang w:eastAsia="ru-RU"/>
        </w:rPr>
        <w:t>в случае установления у потерпевшего при первичном обращении за медицинской помощью по поводу травмы факта алкогольного опьянения, состояния, вызванного потреблением наркотических средств, психотропных веществ, их аналогов, токсических или других одурманивающих веществ</w:t>
      </w:r>
      <w:r>
        <w:rPr>
          <w:rFonts w:eastAsia="Times New Roman"/>
          <w:lang w:eastAsia="ru-RU"/>
        </w:rPr>
        <w:t>.</w:t>
      </w:r>
    </w:p>
    <w:p w:rsidR="00CF603A" w:rsidRPr="00BB7700" w:rsidRDefault="00CF603A" w:rsidP="00CF603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изложенного и в целях формирования самосохранительного поведения работников считаю целесообразным довести настоящую информацию до организаций.</w:t>
      </w:r>
    </w:p>
    <w:p w:rsidR="00CF603A" w:rsidRDefault="00CF603A" w:rsidP="00CF603A">
      <w:pPr>
        <w:pStyle w:val="ConsPlusNormal"/>
        <w:ind w:firstLine="709"/>
        <w:jc w:val="both"/>
      </w:pPr>
    </w:p>
    <w:p w:rsidR="00CF603A" w:rsidRDefault="00CF603A" w:rsidP="00CF603A">
      <w:pPr>
        <w:pStyle w:val="ConsPlusNormal"/>
        <w:ind w:firstLine="709"/>
        <w:jc w:val="both"/>
      </w:pPr>
    </w:p>
    <w:p w:rsidR="00CF603A" w:rsidRDefault="00CF603A" w:rsidP="00CF603A">
      <w:pPr>
        <w:pStyle w:val="ConsPlusNormal"/>
        <w:spacing w:line="280" w:lineRule="exact"/>
        <w:jc w:val="both"/>
      </w:pPr>
      <w:r>
        <w:t>Первый заместитель директора</w:t>
      </w:r>
    </w:p>
    <w:p w:rsidR="00CF603A" w:rsidRDefault="00CF603A" w:rsidP="00CF603A">
      <w:pPr>
        <w:pStyle w:val="ConsPlusNormal"/>
        <w:spacing w:line="280" w:lineRule="exact"/>
        <w:jc w:val="both"/>
      </w:pPr>
      <w:r>
        <w:t>Департамента государственной</w:t>
      </w:r>
    </w:p>
    <w:p w:rsidR="00CF603A" w:rsidRPr="00BB7700" w:rsidRDefault="00CF603A" w:rsidP="00CF603A">
      <w:pPr>
        <w:pStyle w:val="ConsPlusNormal"/>
        <w:spacing w:line="280" w:lineRule="exact"/>
        <w:jc w:val="both"/>
      </w:pPr>
      <w:r>
        <w:t xml:space="preserve">инспекции тру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 Семич</w:t>
      </w:r>
    </w:p>
    <w:p w:rsidR="00CF603A" w:rsidRPr="00446604" w:rsidRDefault="00CF603A" w:rsidP="00F07831">
      <w:pPr>
        <w:rPr>
          <w:color w:val="FF0000"/>
        </w:rPr>
      </w:pPr>
    </w:p>
    <w:sectPr w:rsidR="00CF603A" w:rsidRPr="00446604" w:rsidSect="00DA48E1">
      <w:headerReference w:type="even" r:id="rId9"/>
      <w:headerReference w:type="default" r:id="rId10"/>
      <w:pgSz w:w="11906" w:h="16838"/>
      <w:pgMar w:top="1138" w:right="562" w:bottom="864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F0" w:rsidRDefault="00D66CF0">
      <w:r>
        <w:separator/>
      </w:r>
    </w:p>
  </w:endnote>
  <w:endnote w:type="continuationSeparator" w:id="0">
    <w:p w:rsidR="00D66CF0" w:rsidRDefault="00D6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F0" w:rsidRDefault="00D66CF0">
      <w:r>
        <w:separator/>
      </w:r>
    </w:p>
  </w:footnote>
  <w:footnote w:type="continuationSeparator" w:id="0">
    <w:p w:rsidR="00D66CF0" w:rsidRDefault="00D6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07" w:rsidRDefault="009C3C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07" w:rsidRDefault="009C3CF4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sz w:val="28"/>
      </w:rPr>
      <w:fldChar w:fldCharType="begin"/>
    </w:r>
    <w:r w:rsidR="00695507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6146B7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  <w:p w:rsidR="00695507" w:rsidRDefault="00695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17"/>
    <w:rsid w:val="00033CC1"/>
    <w:rsid w:val="000513FB"/>
    <w:rsid w:val="0006165A"/>
    <w:rsid w:val="000A4E56"/>
    <w:rsid w:val="000D07E6"/>
    <w:rsid w:val="001172BC"/>
    <w:rsid w:val="00122271"/>
    <w:rsid w:val="001226AC"/>
    <w:rsid w:val="001C46EA"/>
    <w:rsid w:val="001E73EB"/>
    <w:rsid w:val="0021608B"/>
    <w:rsid w:val="002C275C"/>
    <w:rsid w:val="002E204A"/>
    <w:rsid w:val="00317976"/>
    <w:rsid w:val="00323074"/>
    <w:rsid w:val="00330A93"/>
    <w:rsid w:val="00383EA2"/>
    <w:rsid w:val="003949E3"/>
    <w:rsid w:val="003C400F"/>
    <w:rsid w:val="004171C5"/>
    <w:rsid w:val="0043428D"/>
    <w:rsid w:val="00446604"/>
    <w:rsid w:val="00493C3A"/>
    <w:rsid w:val="004B0DD8"/>
    <w:rsid w:val="004B5635"/>
    <w:rsid w:val="004C6822"/>
    <w:rsid w:val="005D451F"/>
    <w:rsid w:val="005D6CFF"/>
    <w:rsid w:val="006146B7"/>
    <w:rsid w:val="0064770F"/>
    <w:rsid w:val="00655EF3"/>
    <w:rsid w:val="00695507"/>
    <w:rsid w:val="006B46F2"/>
    <w:rsid w:val="006E781E"/>
    <w:rsid w:val="00731B17"/>
    <w:rsid w:val="007777EA"/>
    <w:rsid w:val="007C38AA"/>
    <w:rsid w:val="00827DC1"/>
    <w:rsid w:val="00830ADC"/>
    <w:rsid w:val="008D7EA5"/>
    <w:rsid w:val="00937DF4"/>
    <w:rsid w:val="00942E8A"/>
    <w:rsid w:val="009623A7"/>
    <w:rsid w:val="009C3CF4"/>
    <w:rsid w:val="009C4726"/>
    <w:rsid w:val="00A0151A"/>
    <w:rsid w:val="00A4507A"/>
    <w:rsid w:val="00A46E08"/>
    <w:rsid w:val="00B039CB"/>
    <w:rsid w:val="00B35AD0"/>
    <w:rsid w:val="00B35DA9"/>
    <w:rsid w:val="00B50AD1"/>
    <w:rsid w:val="00B81AC4"/>
    <w:rsid w:val="00B830EE"/>
    <w:rsid w:val="00B84466"/>
    <w:rsid w:val="00B97740"/>
    <w:rsid w:val="00C027CC"/>
    <w:rsid w:val="00C41683"/>
    <w:rsid w:val="00C73615"/>
    <w:rsid w:val="00CC1CF4"/>
    <w:rsid w:val="00CD2E56"/>
    <w:rsid w:val="00CF603A"/>
    <w:rsid w:val="00D20D0A"/>
    <w:rsid w:val="00D507C8"/>
    <w:rsid w:val="00D66CF0"/>
    <w:rsid w:val="00D75B5F"/>
    <w:rsid w:val="00DA48E1"/>
    <w:rsid w:val="00DD3D10"/>
    <w:rsid w:val="00DE04A5"/>
    <w:rsid w:val="00DE45C7"/>
    <w:rsid w:val="00E10135"/>
    <w:rsid w:val="00E26E3B"/>
    <w:rsid w:val="00E406F2"/>
    <w:rsid w:val="00E574E6"/>
    <w:rsid w:val="00EC3428"/>
    <w:rsid w:val="00F07831"/>
    <w:rsid w:val="00F315BE"/>
    <w:rsid w:val="00F418CE"/>
    <w:rsid w:val="00F63EA8"/>
    <w:rsid w:val="00F85688"/>
    <w:rsid w:val="00FC4BFA"/>
    <w:rsid w:val="00FC50FB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27723A-7834-418D-92E7-85A5708F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408473ECFA8EA2EF8A3C84C1812A936AA3F4433F676373B42FB71B02D5529B4265E5931C1D487C5F6E99303C94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7BA1-6AF2-484A-BBA6-E14ABCB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19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Наташа</dc:creator>
  <cp:lastModifiedBy>Dmitriy Shaluho</cp:lastModifiedBy>
  <cp:revision>2</cp:revision>
  <cp:lastPrinted>2016-03-05T08:07:00Z</cp:lastPrinted>
  <dcterms:created xsi:type="dcterms:W3CDTF">2016-03-16T13:28:00Z</dcterms:created>
  <dcterms:modified xsi:type="dcterms:W3CDTF">2016-03-16T13:28:00Z</dcterms:modified>
</cp:coreProperties>
</file>